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584BF5A0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24AC8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DBA46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3E399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35191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109EA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2A2C9" w14:textId="77777777" w:rsidR="00526DA3" w:rsidRDefault="00526DA3">
            <w:pPr>
              <w:pStyle w:val="Bezmezer"/>
            </w:pPr>
          </w:p>
        </w:tc>
      </w:tr>
      <w:tr w:rsidR="00526DA3" w14:paraId="665CB5B6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AD7A9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54C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0020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A637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6AA6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48AB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A38AA" w14:textId="77777777" w:rsidR="00526DA3" w:rsidRDefault="00526DA3">
            <w:pPr>
              <w:pStyle w:val="Bezmezer"/>
            </w:pPr>
          </w:p>
        </w:tc>
      </w:tr>
      <w:tr w:rsidR="00526DA3" w14:paraId="58167604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3ECCC" w14:textId="0D68D689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BB24E0">
              <w:t>1</w:t>
            </w:r>
            <w:r>
              <w:t>/20</w:t>
            </w:r>
            <w:r w:rsidR="00AE0445">
              <w:t>2</w:t>
            </w:r>
            <w:r w:rsidR="00BB24E0">
              <w:t>5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0143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68F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886D" w14:textId="77777777" w:rsidR="00526DA3" w:rsidRDefault="00526DA3">
            <w:pPr>
              <w:pStyle w:val="Bezmezer"/>
            </w:pPr>
          </w:p>
        </w:tc>
      </w:tr>
      <w:tr w:rsidR="00526DA3" w14:paraId="69C713C6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A6F0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2A89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F66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FAA6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15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5D8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BD4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46AE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4AA3" w14:textId="77777777" w:rsidR="00526DA3" w:rsidRDefault="00526DA3">
            <w:pPr>
              <w:pStyle w:val="Bezmezer"/>
            </w:pPr>
          </w:p>
        </w:tc>
      </w:tr>
      <w:tr w:rsidR="00526DA3" w14:paraId="30A78DC8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747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A5E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FF4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2885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058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23EB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076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E77A5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0D991" w14:textId="77777777" w:rsidR="00526DA3" w:rsidRDefault="00526DA3">
            <w:pPr>
              <w:pStyle w:val="Bezmezer"/>
            </w:pPr>
          </w:p>
        </w:tc>
      </w:tr>
      <w:tr w:rsidR="00526DA3" w14:paraId="00C762D4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6F7001C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CCBEC7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63B773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2590E5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D87CA2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D638DB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3F907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4955AC0" w14:textId="77777777" w:rsidR="00526DA3" w:rsidRDefault="00526DA3">
            <w:pPr>
              <w:pStyle w:val="Bezmezer"/>
            </w:pPr>
          </w:p>
        </w:tc>
      </w:tr>
      <w:tr w:rsidR="00526DA3" w14:paraId="45BF555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C2701C7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F7C3A48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BD4E5CC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80B6E0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1F47B3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B274CD5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BB8A80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EBD4BE7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3F15E357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305F52D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3A21E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299D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3C20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7CEA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0A2E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B672E1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61D7FD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A7CBDF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4DE02" w14:textId="77777777" w:rsidR="00526DA3" w:rsidRDefault="00526DA3">
            <w:pPr>
              <w:pStyle w:val="Bezmezer"/>
            </w:pPr>
          </w:p>
        </w:tc>
      </w:tr>
      <w:tr w:rsidR="00526DA3" w14:paraId="3ADC131D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BA253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4855" w14:textId="77777777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BA3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F246" w14:textId="77777777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51E6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E907" w14:textId="77777777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90C7" w14:textId="77777777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F6F7" w14:textId="77777777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C1EF2" w14:textId="77777777" w:rsidR="00526DA3" w:rsidRDefault="00526DA3" w:rsidP="00A51635">
            <w:pPr>
              <w:pStyle w:val="Bezmezer"/>
            </w:pPr>
          </w:p>
        </w:tc>
      </w:tr>
      <w:tr w:rsidR="00526DA3" w14:paraId="665DBF96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61A46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C7FE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4FF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7CE8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BE7F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15D4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646B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4732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A196A" w14:textId="77777777" w:rsidR="00526DA3" w:rsidRDefault="00526DA3" w:rsidP="005B70C0">
            <w:pPr>
              <w:pStyle w:val="Bezmezer"/>
            </w:pPr>
          </w:p>
        </w:tc>
      </w:tr>
      <w:tr w:rsidR="00E076A0" w14:paraId="0EC51442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8BD3A8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98AA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9A48" w14:textId="77777777" w:rsidR="00E076A0" w:rsidRDefault="00E076A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A4E7" w14:textId="77777777" w:rsidR="00E076A0" w:rsidRDefault="00E076A0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2F92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E568" w14:textId="77777777" w:rsidR="00E076A0" w:rsidRDefault="00E076A0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99CE" w14:textId="77777777" w:rsidR="00E076A0" w:rsidRDefault="00E076A0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3133" w14:textId="77777777" w:rsidR="00E076A0" w:rsidRDefault="00E076A0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D68AB" w14:textId="77777777" w:rsidR="00E076A0" w:rsidRDefault="00E076A0" w:rsidP="005B70C0">
            <w:pPr>
              <w:pStyle w:val="Bezmezer"/>
            </w:pPr>
          </w:p>
        </w:tc>
      </w:tr>
      <w:tr w:rsidR="00E930F7" w14:paraId="4619656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A6DAEE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9AF38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3D5E7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1E19A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588CE4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1C64B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0FF50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0F989F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5EEF91" w14:textId="77777777" w:rsidR="00E930F7" w:rsidRDefault="00E930F7">
            <w:pPr>
              <w:pStyle w:val="Bezmezer"/>
            </w:pPr>
          </w:p>
        </w:tc>
      </w:tr>
      <w:tr w:rsidR="003C04B7" w14:paraId="5054FE8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54883F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BB293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E9B80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05F21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6E68D3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85FF7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463D21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A3EFE2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36833A" w14:textId="77777777" w:rsidR="003C04B7" w:rsidRDefault="003C04B7">
            <w:pPr>
              <w:pStyle w:val="Bezmezer"/>
            </w:pPr>
          </w:p>
        </w:tc>
      </w:tr>
      <w:tr w:rsidR="003C04B7" w14:paraId="0CB693B6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5F65B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8F56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C0D72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CA6C1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619DE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B5F19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FC08E4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DDF41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9AA4F2" w14:textId="77777777" w:rsidR="003C04B7" w:rsidRDefault="003C04B7">
            <w:pPr>
              <w:pStyle w:val="Bezmezer"/>
            </w:pPr>
          </w:p>
        </w:tc>
      </w:tr>
      <w:tr w:rsidR="00526DA3" w14:paraId="1E9D6D6D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34D5EA5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A34BC4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426DB1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1AEB94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707733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DB362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BB9731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48071E0" w14:textId="77777777" w:rsidR="00526DA3" w:rsidRDefault="00526DA3">
            <w:pPr>
              <w:pStyle w:val="Bezmezer"/>
            </w:pPr>
          </w:p>
        </w:tc>
      </w:tr>
      <w:tr w:rsidR="00526DA3" w14:paraId="091BBD8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87BBA47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A5FACD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3936F7A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286F78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490165" w14:textId="51A2518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C75F60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A2BDFE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5F8420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075CAB13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79F54C6A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421A9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3D29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B22D9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8AD75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3D8E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550DE2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024329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D74E3D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E16BE8" w14:textId="77777777" w:rsidR="00526DA3" w:rsidRDefault="00526DA3">
            <w:pPr>
              <w:pStyle w:val="Bezmezer"/>
            </w:pPr>
          </w:p>
        </w:tc>
      </w:tr>
      <w:tr w:rsidR="00E9720C" w14:paraId="53200B8F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8173FF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4BD048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24169" w14:textId="1FEC2B0B" w:rsidR="00E9720C" w:rsidRDefault="00BB24E0">
            <w:pPr>
              <w:pStyle w:val="Bezmezer"/>
            </w:pPr>
            <w:r>
              <w:t>2212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41829" w14:textId="65A08F90" w:rsidR="00E9720C" w:rsidRDefault="00BB24E0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FAD85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E08BE0" w14:textId="77777777" w:rsidR="00E9720C" w:rsidRDefault="008C287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62F1EF" w14:textId="65408CD1" w:rsidR="00E9720C" w:rsidRDefault="00BB24E0">
            <w:pPr>
              <w:pStyle w:val="Bezmezer"/>
            </w:pPr>
            <w:r>
              <w:t>10</w:t>
            </w:r>
            <w:r w:rsidR="008C2878"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E82455" w14:textId="37F84F5B" w:rsidR="00E9720C" w:rsidRDefault="00AB3C63">
            <w:pPr>
              <w:pStyle w:val="Bezmezer"/>
            </w:pPr>
            <w:r>
              <w:t>+</w:t>
            </w:r>
            <w:r w:rsidR="00BB24E0">
              <w:t>10</w:t>
            </w:r>
            <w:r>
              <w:t>000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6A7CD" w14:textId="4B9188F8" w:rsidR="00E9720C" w:rsidRDefault="00BB24E0">
            <w:pPr>
              <w:pStyle w:val="Bezmezer"/>
            </w:pPr>
            <w:r>
              <w:t>Silnice – nákup služeb</w:t>
            </w:r>
          </w:p>
        </w:tc>
      </w:tr>
      <w:tr w:rsidR="00526DA3" w14:paraId="79608491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684D9C" w14:textId="77777777" w:rsidR="00526DA3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6194A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4E786" w14:textId="0E7B32DE" w:rsidR="00526DA3" w:rsidRDefault="00BB24E0" w:rsidP="00313E0E">
            <w:pPr>
              <w:pStyle w:val="Bezmezer"/>
            </w:pPr>
            <w:r>
              <w:t>3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22F000" w14:textId="48FA4F9E" w:rsidR="00526DA3" w:rsidRDefault="00BB24E0" w:rsidP="00FA516D">
            <w:pPr>
              <w:pStyle w:val="Bezmezer"/>
            </w:pPr>
            <w:r>
              <w:t>53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DEE31" w14:textId="3D58220A" w:rsidR="00827B00" w:rsidRDefault="00BB24E0">
            <w:pPr>
              <w:pStyle w:val="Bezmezer"/>
            </w:pPr>
            <w:r>
              <w:t>ZJ0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879E7F" w14:textId="791EB63E" w:rsidR="00526DA3" w:rsidRDefault="00BB24E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86007" w14:textId="4878C904" w:rsidR="00526DA3" w:rsidRDefault="00BB24E0" w:rsidP="006F0694">
            <w:pPr>
              <w:pStyle w:val="Bezmezer"/>
            </w:pPr>
            <w:r>
              <w:t>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E8C9FB" w14:textId="586D1C75" w:rsidR="00526DA3" w:rsidRDefault="000B0D40" w:rsidP="006F0694">
            <w:pPr>
              <w:pStyle w:val="Bezmezer"/>
            </w:pPr>
            <w:r>
              <w:t>+</w:t>
            </w:r>
            <w:r w:rsidR="00BB24E0">
              <w:t>6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96911" w14:textId="485708F0" w:rsidR="00526DA3" w:rsidRDefault="00BB24E0" w:rsidP="005E721F">
            <w:pPr>
              <w:pStyle w:val="Bezmezer"/>
            </w:pPr>
            <w:r>
              <w:t>Jablonné ZŠ</w:t>
            </w:r>
          </w:p>
        </w:tc>
      </w:tr>
      <w:tr w:rsidR="00A63A7A" w14:paraId="045134F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CAB540" w14:textId="77777777" w:rsidR="00A63A7A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98146B" w14:textId="77777777" w:rsidR="00A63A7A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54213D" w14:textId="73444983" w:rsidR="00A63A7A" w:rsidRDefault="00BB24E0" w:rsidP="004E5A9C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0F3C" w14:textId="6F1C1A47" w:rsidR="00A63A7A" w:rsidRDefault="00BB24E0" w:rsidP="00B46BD6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311DC1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4F4E5B" w14:textId="54CFD9AF" w:rsidR="00A63A7A" w:rsidRDefault="00BB24E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DB95A" w14:textId="43B71463" w:rsidR="00A63A7A" w:rsidRDefault="00BB24E0" w:rsidP="006F0694">
            <w:pPr>
              <w:pStyle w:val="Bezmezer"/>
            </w:pPr>
            <w: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C5F53" w14:textId="526BE3D9" w:rsidR="00A63A7A" w:rsidRDefault="00AB3C63" w:rsidP="00C814C5">
            <w:pPr>
              <w:pStyle w:val="Bezmezer"/>
            </w:pPr>
            <w:r>
              <w:t>+</w:t>
            </w:r>
            <w:r w:rsidR="00BB24E0">
              <w:t>3</w:t>
            </w:r>
            <w:r w:rsidR="008F14E2">
              <w:t>5</w:t>
            </w:r>
            <w:r w:rsidR="006C6F77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1E4BE" w14:textId="3ABDDED7" w:rsidR="00A63A7A" w:rsidRDefault="00BB24E0" w:rsidP="00DA781C">
            <w:pPr>
              <w:pStyle w:val="Bezmezer"/>
            </w:pPr>
            <w:r>
              <w:t>Dary do 18 let</w:t>
            </w:r>
          </w:p>
        </w:tc>
      </w:tr>
      <w:tr w:rsidR="00526DA3" w14:paraId="01BD5FA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6925A5" w14:textId="77777777" w:rsidR="00526DA3" w:rsidRDefault="00AB3C63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5FCD6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18C0A" w14:textId="43B26835" w:rsidR="00526DA3" w:rsidRDefault="00EB7E49" w:rsidP="005F4E44">
            <w:pPr>
              <w:pStyle w:val="Bezmezer"/>
            </w:pPr>
            <w:r>
              <w:t>35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61D7F" w14:textId="249C3521" w:rsidR="00526DA3" w:rsidRDefault="00EB7E49" w:rsidP="00306169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65E0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6180DE" w14:textId="77777777" w:rsidR="00526DA3" w:rsidRDefault="00AE7EA9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998E14" w14:textId="5E9F03B6" w:rsidR="00526DA3" w:rsidRDefault="00EB7E49">
            <w:pPr>
              <w:pStyle w:val="Bezmezer"/>
            </w:pPr>
            <w: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EC6F67" w14:textId="5F9D98A8" w:rsidR="00526DA3" w:rsidRDefault="00AB3C63" w:rsidP="00C814C5">
            <w:pPr>
              <w:pStyle w:val="Bezmezer"/>
            </w:pPr>
            <w:r>
              <w:t>+</w:t>
            </w:r>
            <w:r w:rsidR="00EB7E49">
              <w:t>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7AAFF6" w14:textId="7C40AB96" w:rsidR="00526DA3" w:rsidRDefault="00EB7E49" w:rsidP="00DA781C">
            <w:pPr>
              <w:pStyle w:val="Bezmezer"/>
            </w:pPr>
            <w:r>
              <w:t>D</w:t>
            </w:r>
            <w:r w:rsidR="00F9637E">
              <w:t>ar</w:t>
            </w:r>
            <w:r>
              <w:t xml:space="preserve"> Zdravotní klaun</w:t>
            </w:r>
          </w:p>
        </w:tc>
      </w:tr>
      <w:tr w:rsidR="00185EB5" w14:paraId="476AAC9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0ABFF0" w14:textId="77777777" w:rsidR="00185EB5" w:rsidRDefault="00AB3C63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723E39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9C7A2" w14:textId="49F1537E" w:rsidR="00185EB5" w:rsidRDefault="00C81B5A" w:rsidP="005E721F">
            <w:pPr>
              <w:pStyle w:val="Bezmezer"/>
            </w:pPr>
            <w:r>
              <w:t>3</w:t>
            </w:r>
            <w:r w:rsidR="00684141">
              <w:t>34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C4ACB" w14:textId="5F919D07" w:rsidR="00185EB5" w:rsidRDefault="00684141" w:rsidP="005E721F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E4FC0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631EB" w14:textId="77777777" w:rsidR="00185EB5" w:rsidRDefault="00C81B5A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5F4EA" w14:textId="6F438809" w:rsidR="00185EB5" w:rsidRDefault="00684141" w:rsidP="004B1CB9">
            <w:pPr>
              <w:pStyle w:val="Bezmezer"/>
            </w:pPr>
            <w: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19F1B" w14:textId="6444EB56" w:rsidR="00185EB5" w:rsidRDefault="00AB3C63" w:rsidP="00C814C5">
            <w:pPr>
              <w:pStyle w:val="Bezmezer"/>
            </w:pPr>
            <w:r>
              <w:t>+</w:t>
            </w:r>
            <w:r w:rsidR="00684141">
              <w:t>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1B071" w14:textId="6BAA9AFD" w:rsidR="00185EB5" w:rsidRDefault="00684141" w:rsidP="00E001CA">
            <w:pPr>
              <w:pStyle w:val="Bezmezer"/>
            </w:pPr>
            <w:r>
              <w:t>Ranná péče</w:t>
            </w:r>
          </w:p>
        </w:tc>
      </w:tr>
      <w:tr w:rsidR="00185EB5" w14:paraId="1B64875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6C69B5" w14:textId="77777777" w:rsidR="00185EB5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035D1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D96CD" w14:textId="71BA9572" w:rsidR="00185EB5" w:rsidRDefault="00AB3C63" w:rsidP="00591E6F">
            <w:pPr>
              <w:pStyle w:val="Bezmezer"/>
            </w:pPr>
            <w:r>
              <w:t>3</w:t>
            </w:r>
            <w:r w:rsidR="005047F0">
              <w:t>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F0454" w14:textId="65044913" w:rsidR="00185EB5" w:rsidRDefault="005047F0">
            <w:pPr>
              <w:pStyle w:val="Bezmezer"/>
            </w:pPr>
            <w:r>
              <w:t>517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65B36E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13D2E" w14:textId="77777777" w:rsidR="00185EB5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4ECB9" w14:textId="42DCE846" w:rsidR="00185EB5" w:rsidRDefault="005047F0" w:rsidP="00FA516D">
            <w:pPr>
              <w:pStyle w:val="Bezmezer"/>
            </w:pPr>
            <w: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A34F9" w14:textId="333CCA61" w:rsidR="00185EB5" w:rsidRDefault="00AB3C63" w:rsidP="00365779">
            <w:pPr>
              <w:pStyle w:val="Bezmezer"/>
            </w:pPr>
            <w:r>
              <w:t>+</w:t>
            </w:r>
            <w:r w:rsidR="005047F0">
              <w:t>1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EFE09" w14:textId="4877EEEF" w:rsidR="00185EB5" w:rsidRDefault="005047F0" w:rsidP="00C814C5">
            <w:pPr>
              <w:pStyle w:val="Bezmezer"/>
            </w:pPr>
            <w:r>
              <w:t>Ostatní nákupy</w:t>
            </w:r>
          </w:p>
        </w:tc>
      </w:tr>
      <w:tr w:rsidR="00E105CC" w14:paraId="5866CD3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92045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7E716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8FFBF" w14:textId="777F0E49" w:rsidR="00E105CC" w:rsidRDefault="00871570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82A8A" w14:textId="22EC7B72" w:rsidR="00E105CC" w:rsidRDefault="00871570">
            <w:pPr>
              <w:pStyle w:val="Bezmezer"/>
            </w:pPr>
            <w:r>
              <w:t>52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4B632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E4946" w14:textId="3E7D64CA" w:rsidR="00E105CC" w:rsidRDefault="0087157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DC33E" w14:textId="7E28E428" w:rsidR="00E105CC" w:rsidRDefault="00871570" w:rsidP="008D0CD3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7FFEF" w14:textId="05454596" w:rsidR="00E105CC" w:rsidRDefault="00140584" w:rsidP="00C814C5">
            <w:pPr>
              <w:pStyle w:val="Bezmezer"/>
            </w:pPr>
            <w:r>
              <w:t>+</w:t>
            </w:r>
            <w:r w:rsidR="00871570">
              <w:t>2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C24892" w14:textId="186419B8" w:rsidR="00E105CC" w:rsidRDefault="00EF2A23" w:rsidP="00E41733">
            <w:pPr>
              <w:pStyle w:val="Bezmezer"/>
            </w:pPr>
            <w:r>
              <w:t>Neinvestiční transfery</w:t>
            </w:r>
          </w:p>
        </w:tc>
      </w:tr>
      <w:tr w:rsidR="00E105CC" w14:paraId="13D2716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DBE8C8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E4221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BE765" w14:textId="7ACEA2FC" w:rsidR="00E105CC" w:rsidRDefault="00EF2A23" w:rsidP="00591E6F">
            <w:pPr>
              <w:pStyle w:val="Bezmezer"/>
            </w:pPr>
            <w:r>
              <w:t>435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8EDC1" w14:textId="6F1B91FF" w:rsidR="00E105CC" w:rsidRDefault="00EF2A23" w:rsidP="00E105CC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5B358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AE1395" w14:textId="7DFC7560" w:rsidR="00E105CC" w:rsidRDefault="003F26A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320217" w14:textId="6BA53194" w:rsidR="00E105CC" w:rsidRDefault="00D735EE" w:rsidP="00E001CA">
            <w:pPr>
              <w:pStyle w:val="Bezmezer"/>
            </w:pPr>
            <w: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86E05A" w14:textId="5202EE64" w:rsidR="00E105CC" w:rsidRDefault="00D735EE" w:rsidP="00C814C5">
            <w:pPr>
              <w:pStyle w:val="Bezmezer"/>
            </w:pPr>
            <w:r>
              <w:t>+</w:t>
            </w:r>
            <w:r w:rsidR="001328D6">
              <w:t xml:space="preserve"> </w:t>
            </w:r>
            <w:r>
              <w:t>8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59DF24" w14:textId="09A01BCE" w:rsidR="00E105CC" w:rsidRDefault="00D735EE" w:rsidP="00365779">
            <w:pPr>
              <w:pStyle w:val="Bezmezer"/>
            </w:pPr>
            <w:r>
              <w:t xml:space="preserve">Věcné dary  </w:t>
            </w:r>
          </w:p>
        </w:tc>
      </w:tr>
      <w:tr w:rsidR="00784A6E" w14:paraId="38B2CDA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561421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4EEBF1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E27A2" w14:textId="7A8B5FB3" w:rsidR="00784A6E" w:rsidRDefault="00D735EE" w:rsidP="008D0CD3">
            <w:pPr>
              <w:pStyle w:val="Bezmezer"/>
            </w:pPr>
            <w:r>
              <w:t>55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035CB4" w14:textId="7E732564" w:rsidR="00784A6E" w:rsidRDefault="00D735EE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82800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F37433" w14:textId="4D98536D" w:rsidR="00784A6E" w:rsidRDefault="0024147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D8719" w14:textId="3ABDB31D" w:rsidR="00784A6E" w:rsidRDefault="00376D18" w:rsidP="00C814C5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70E5" w14:textId="60C19D58" w:rsidR="00784A6E" w:rsidRDefault="00376D18" w:rsidP="00C814C5">
            <w:pPr>
              <w:pStyle w:val="Bezmezer"/>
            </w:pPr>
            <w:r>
              <w:t xml:space="preserve">+ </w:t>
            </w:r>
            <w:r w:rsidR="00553DA2">
              <w:t>2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BDE7B" w14:textId="7D98B4A1" w:rsidR="00784A6E" w:rsidRDefault="00376D18" w:rsidP="00E41733">
            <w:pPr>
              <w:pStyle w:val="Bezmezer"/>
            </w:pPr>
            <w:r>
              <w:t>Věcné dary</w:t>
            </w:r>
          </w:p>
        </w:tc>
      </w:tr>
      <w:tr w:rsidR="00784A6E" w14:paraId="6A6DB33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877520" w14:textId="5C445781" w:rsidR="00784A6E" w:rsidRDefault="00D67B6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A52C15" w14:textId="0F418584" w:rsidR="00784A6E" w:rsidRDefault="00D67B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90B33" w14:textId="7C0655F6" w:rsidR="00784A6E" w:rsidRDefault="008C1685" w:rsidP="008D0CD3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4FA12F" w14:textId="66F14294" w:rsidR="00784A6E" w:rsidRDefault="008C1685">
            <w:pPr>
              <w:pStyle w:val="Bezmezer"/>
            </w:pPr>
            <w:r>
              <w:t>536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E75314" w14:textId="4FAF6AE5" w:rsidR="00784A6E" w:rsidRDefault="008C1685">
            <w:pPr>
              <w:pStyle w:val="Bezmezer"/>
            </w:pPr>
            <w:r>
              <w:t>9819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AF94A" w14:textId="17A4A431" w:rsidR="00784A6E" w:rsidRDefault="008C168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EA4940" w14:textId="5E07D9A3" w:rsidR="00784A6E" w:rsidRDefault="008C1685" w:rsidP="00365779">
            <w:pPr>
              <w:pStyle w:val="Bezmezer"/>
            </w:pPr>
            <w:r>
              <w:t>1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08ED05" w14:textId="791FFFA6" w:rsidR="00784A6E" w:rsidRDefault="008C1685" w:rsidP="00365779">
            <w:pPr>
              <w:pStyle w:val="Bezmezer"/>
            </w:pPr>
            <w:r>
              <w:t xml:space="preserve">+ 15000  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79D1AC" w14:textId="2D24026A" w:rsidR="00784A6E" w:rsidRDefault="008C1685" w:rsidP="00365779">
            <w:pPr>
              <w:pStyle w:val="Bezmezer"/>
            </w:pPr>
            <w:r>
              <w:t>Vratka volby</w:t>
            </w:r>
          </w:p>
        </w:tc>
      </w:tr>
      <w:tr w:rsidR="00784A6E" w14:paraId="3A7DF7F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81F964" w14:textId="45DDDD91" w:rsidR="00784A6E" w:rsidRDefault="008C168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16B8" w14:textId="47CC4223" w:rsidR="00784A6E" w:rsidRDefault="008C168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95CD2" w14:textId="1BB04231" w:rsidR="00784A6E" w:rsidRDefault="008C1685" w:rsidP="008D0CD3">
            <w:pPr>
              <w:pStyle w:val="Bezmezer"/>
            </w:pPr>
            <w:r>
              <w:t>640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AC52C" w14:textId="3694CABE" w:rsidR="00784A6E" w:rsidRDefault="008C1685">
            <w:pPr>
              <w:pStyle w:val="Bezmezer"/>
            </w:pPr>
            <w:r>
              <w:t>536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1AFD82" w14:textId="35ABFAF8" w:rsidR="00784A6E" w:rsidRDefault="00492A1B">
            <w:pPr>
              <w:pStyle w:val="Bezmezer"/>
            </w:pPr>
            <w:r>
              <w:t>9834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C1381" w14:textId="21C7D26A" w:rsidR="00784A6E" w:rsidRDefault="00492A1B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052D4E" w14:textId="31271E89" w:rsidR="00784A6E" w:rsidRDefault="00492A1B" w:rsidP="008D0CD3">
            <w:pPr>
              <w:pStyle w:val="Bezmezer"/>
            </w:pPr>
            <w:r>
              <w:t>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7E354" w14:textId="7A7A3202" w:rsidR="00784A6E" w:rsidRDefault="00492A1B" w:rsidP="00C814C5">
            <w:pPr>
              <w:pStyle w:val="Bezmezer"/>
            </w:pPr>
            <w:r>
              <w:t>+ 14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8C6C3" w14:textId="1BF09238" w:rsidR="00784A6E" w:rsidRDefault="00492A1B" w:rsidP="00E41733">
            <w:pPr>
              <w:pStyle w:val="Bezmezer"/>
            </w:pPr>
            <w:r>
              <w:t>Vratka volby</w:t>
            </w:r>
          </w:p>
        </w:tc>
      </w:tr>
      <w:tr w:rsidR="00290A2D" w14:paraId="7B02677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9F73E3" w14:textId="4E96CFC3" w:rsidR="00290A2D" w:rsidRDefault="00352E7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2D902D" w14:textId="37B54F16" w:rsidR="00290A2D" w:rsidRDefault="00352E7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0D77B" w14:textId="208EEDE0" w:rsidR="00290A2D" w:rsidRDefault="007060A9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5747F3" w14:textId="1BAD5FBA" w:rsidR="00290A2D" w:rsidRDefault="00346C74" w:rsidP="00C814C5">
            <w:pPr>
              <w:pStyle w:val="Bezmezer"/>
            </w:pPr>
            <w:r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00CF1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D6751" w14:textId="72C7520C" w:rsidR="00290A2D" w:rsidRDefault="005E0F01">
            <w:pPr>
              <w:pStyle w:val="Bezmezer"/>
            </w:pPr>
            <w:r>
              <w:t>22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1929A" w14:textId="1BE96850" w:rsidR="00290A2D" w:rsidRDefault="005E0F01" w:rsidP="00C814C5">
            <w:pPr>
              <w:pStyle w:val="Bezmezer"/>
            </w:pPr>
            <w:r>
              <w:t>2.097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1E14E" w14:textId="250DDE85" w:rsidR="00290A2D" w:rsidRDefault="00C8225B" w:rsidP="00C814C5">
            <w:pPr>
              <w:pStyle w:val="Bezmezer"/>
            </w:pPr>
            <w:r>
              <w:t xml:space="preserve">-103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6D527E" w14:textId="1342AE39" w:rsidR="00290A2D" w:rsidRDefault="00317088" w:rsidP="00C814C5">
            <w:pPr>
              <w:pStyle w:val="Bezmezer"/>
            </w:pPr>
            <w:r>
              <w:t>S</w:t>
            </w:r>
            <w:r w:rsidR="00CA037E">
              <w:t>troje</w:t>
            </w:r>
            <w:r>
              <w:t>, přístroje a zařízení</w:t>
            </w:r>
          </w:p>
        </w:tc>
      </w:tr>
      <w:tr w:rsidR="00FB575B" w14:paraId="13A32E8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491DB3" w14:textId="446A13C3" w:rsidR="00FB575B" w:rsidRDefault="00FB575B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51618" w14:textId="1820FBD7" w:rsidR="00FB575B" w:rsidRDefault="00FB575B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2D8E29" w14:textId="1CAF9CD9" w:rsidR="00FB575B" w:rsidRDefault="00FB575B" w:rsidP="00C814C5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35C89" w14:textId="644A97D4" w:rsidR="00FB575B" w:rsidRDefault="00FB575B" w:rsidP="00C814C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F1E2F7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9CE67C" w14:textId="05D555D6" w:rsidR="00FB575B" w:rsidRDefault="00FB575B" w:rsidP="00FB575B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430B32" w14:textId="6C39F0BC" w:rsidR="00FB575B" w:rsidRDefault="00FB575B" w:rsidP="00C814C5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116996" w14:textId="201E544F" w:rsidR="00FB575B" w:rsidRDefault="00FB575B" w:rsidP="00C814C5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0C72F6" w14:textId="471867F0" w:rsidR="00FB575B" w:rsidRDefault="00FB575B" w:rsidP="00C814C5">
            <w:pPr>
              <w:pStyle w:val="Bezmezer"/>
            </w:pPr>
          </w:p>
        </w:tc>
      </w:tr>
      <w:tr w:rsidR="00290A2D" w14:paraId="6A4CC89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3D68E7" w14:textId="219B5BE6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E6107" w14:textId="31122ED5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0D0DCD" w14:textId="4917CCA2" w:rsidR="00290A2D" w:rsidRDefault="00290A2D" w:rsidP="00C814C5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75D86" w14:textId="490B1455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B8E4F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F421E" w14:textId="659966D6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985570" w14:textId="49B2A60F" w:rsidR="00290A2D" w:rsidRDefault="00290A2D" w:rsidP="00365779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1269AE" w14:textId="6DE6C8CF" w:rsidR="00290A2D" w:rsidRDefault="00290A2D" w:rsidP="00C814C5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6CF055" w14:textId="34850392" w:rsidR="00290A2D" w:rsidRDefault="00290A2D" w:rsidP="00365779">
            <w:pPr>
              <w:pStyle w:val="Bezmezer"/>
            </w:pPr>
          </w:p>
        </w:tc>
      </w:tr>
      <w:tr w:rsidR="00290A2D" w14:paraId="3005257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B82F49" w14:textId="24D4F9E4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AC29D" w14:textId="21B7D78D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8B244" w14:textId="50E2A3EF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B9B24" w14:textId="69E6A8B2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B9603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6B413" w14:textId="0F37C754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72593" w14:textId="43076EF0" w:rsidR="00290A2D" w:rsidRDefault="00290A2D" w:rsidP="00366958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96F17" w14:textId="7AAFBD8B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F79468" w14:textId="60215B12" w:rsidR="00290A2D" w:rsidRDefault="00290A2D" w:rsidP="00366958">
            <w:pPr>
              <w:pStyle w:val="Bezmezer"/>
            </w:pPr>
          </w:p>
        </w:tc>
      </w:tr>
      <w:tr w:rsidR="00366958" w14:paraId="5D44ADE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7AE4E0" w14:textId="1256744A" w:rsidR="00366958" w:rsidRDefault="0036695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B4A62" w14:textId="7A39B15F" w:rsidR="00366958" w:rsidRDefault="0036695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13F61" w14:textId="5664F5E2" w:rsidR="00366958" w:rsidRDefault="00366958" w:rsidP="0029309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96BC4" w14:textId="2B82DCFF" w:rsidR="00366958" w:rsidRDefault="0036695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81DE3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8F6595" w14:textId="7BEF6F04" w:rsidR="00366958" w:rsidRDefault="0036695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38CFFC" w14:textId="1EAD5DAD" w:rsidR="00366958" w:rsidRDefault="00366958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FBBA2" w14:textId="60F1288C" w:rsidR="00366958" w:rsidRDefault="00366958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DFB77" w14:textId="1983661D" w:rsidR="00366958" w:rsidRDefault="00366958" w:rsidP="0029309C">
            <w:pPr>
              <w:pStyle w:val="Bezmezer"/>
            </w:pPr>
          </w:p>
        </w:tc>
      </w:tr>
      <w:tr w:rsidR="005C4332" w14:paraId="3DC5F7A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CFDD5E" w14:textId="178FBB56" w:rsidR="005C4332" w:rsidRDefault="005C4332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C3B4F" w14:textId="599A8290" w:rsidR="005C4332" w:rsidRDefault="005C4332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C2F94" w14:textId="6D75C1D9" w:rsidR="005C4332" w:rsidRDefault="005C4332" w:rsidP="0029309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9E734" w14:textId="1A5FEF8D" w:rsidR="005C4332" w:rsidRDefault="005C4332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796B2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D1E94" w14:textId="405F12C5" w:rsidR="005C4332" w:rsidRDefault="005C4332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AED9B" w14:textId="224EB413" w:rsidR="005C4332" w:rsidRDefault="005C4332" w:rsidP="005C4332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4A24FA" w14:textId="3F545BB3" w:rsidR="005C4332" w:rsidRDefault="005C4332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98A92" w14:textId="19B7E838" w:rsidR="005C4332" w:rsidRDefault="005C4332" w:rsidP="0029309C">
            <w:pPr>
              <w:pStyle w:val="Bezmezer"/>
            </w:pPr>
          </w:p>
        </w:tc>
      </w:tr>
      <w:tr w:rsidR="007C3E3F" w14:paraId="40C6EF2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9A73D" w14:textId="3712565B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1C180" w14:textId="580AF2D2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792C88" w14:textId="1C8C93B3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AE3FDE" w14:textId="46A7559F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4CEAF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A01C4" w14:textId="0A7BB3A4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28F26" w14:textId="3FCF3046" w:rsidR="007C3E3F" w:rsidRDefault="007C3E3F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A8191" w14:textId="63474281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96C93" w14:textId="001290BD" w:rsidR="007C3E3F" w:rsidRDefault="007C3E3F" w:rsidP="00E41733">
            <w:pPr>
              <w:pStyle w:val="Bezmezer"/>
            </w:pPr>
          </w:p>
        </w:tc>
      </w:tr>
      <w:tr w:rsidR="007C3E3F" w14:paraId="7185507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D1D4BB" w14:textId="28BC7A4A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AE5CC" w14:textId="77EBB645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E911C" w14:textId="2CF96D88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01BC62" w14:textId="78A354CE" w:rsidR="007C3E3F" w:rsidRDefault="007C3E3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4D3F1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3A44F" w14:textId="28EF1FCA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A349C8" w14:textId="460AD736" w:rsidR="007C3E3F" w:rsidRDefault="007C3E3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26AC0" w14:textId="4F6DE584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D63392" w14:textId="5587A265" w:rsidR="007C3E3F" w:rsidRDefault="007C3E3F" w:rsidP="00E41733">
            <w:pPr>
              <w:pStyle w:val="Bezmezer"/>
            </w:pPr>
          </w:p>
        </w:tc>
      </w:tr>
      <w:tr w:rsidR="00290A2D" w14:paraId="52E5954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6DAD32" w14:textId="25EF3B32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9A0C49" w14:textId="2459D93A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64469" w14:textId="75965C24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B153C" w14:textId="33DE635B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3A7543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17CB5" w14:textId="3B2FCD29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9FEC6" w14:textId="7ADE3F50" w:rsidR="00290A2D" w:rsidRDefault="00290A2D" w:rsidP="0029309C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FD5A8" w14:textId="284F0778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34852B" w14:textId="61AC4139" w:rsidR="00290A2D" w:rsidRDefault="00290A2D" w:rsidP="00E41733">
            <w:pPr>
              <w:pStyle w:val="Bezmezer"/>
            </w:pPr>
          </w:p>
        </w:tc>
      </w:tr>
      <w:tr w:rsidR="00BA406F" w14:paraId="5D25F88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9C38F4" w14:textId="3325F14F" w:rsidR="00BA406F" w:rsidRDefault="00BA40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1CE05" w14:textId="6EAB0D31" w:rsidR="00BA406F" w:rsidRDefault="00BA406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96671" w14:textId="4875EA51" w:rsidR="00BA406F" w:rsidRDefault="00BA406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2BC19D" w14:textId="0C08CB8F" w:rsidR="00BA406F" w:rsidRDefault="00BA406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AF5F3A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520F0" w14:textId="021C201E" w:rsidR="00BA406F" w:rsidRDefault="00BA40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9477" w14:textId="3FC19FCC" w:rsidR="00BA406F" w:rsidRDefault="00BA406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A58E0B" w14:textId="61A63163" w:rsidR="00BA406F" w:rsidRDefault="00BA406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471CBA" w14:textId="65BEBEAF" w:rsidR="00BA406F" w:rsidRDefault="00BA406F" w:rsidP="00E41733">
            <w:pPr>
              <w:pStyle w:val="Bezmezer"/>
            </w:pPr>
          </w:p>
        </w:tc>
      </w:tr>
      <w:tr w:rsidR="00D6407F" w14:paraId="4810404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BBBDD7" w14:textId="6C740376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EAB70" w14:textId="6DEB06E2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3A25C" w14:textId="5A970015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685F84" w14:textId="5ACBE181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523DC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D6313" w14:textId="781BBA6D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E9391" w14:textId="2FEED2DA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DFD5FA" w14:textId="17ABABE9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0A96A" w14:textId="51A73BBD" w:rsidR="00D6407F" w:rsidRDefault="00D6407F" w:rsidP="00E41733">
            <w:pPr>
              <w:pStyle w:val="Bezmezer"/>
            </w:pPr>
          </w:p>
        </w:tc>
      </w:tr>
      <w:tr w:rsidR="00AD05C1" w14:paraId="6B2FAB4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7F4F98" w14:textId="51D8D269" w:rsidR="00AD05C1" w:rsidRDefault="00AD05C1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D4598" w14:textId="5E828FF0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03CE15" w14:textId="2D2423EA" w:rsidR="00AD05C1" w:rsidRDefault="00AD05C1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5CAC1" w14:textId="53A2F1D4" w:rsidR="00AD05C1" w:rsidRDefault="00AD05C1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4020C1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599BB" w14:textId="403530EE" w:rsidR="00AD05C1" w:rsidRDefault="00AD05C1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75A19" w14:textId="5374BAF5" w:rsidR="00AD05C1" w:rsidRDefault="00AD05C1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284FA5" w14:textId="09C7DCF8" w:rsidR="00AD05C1" w:rsidRDefault="00AD05C1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42942" w14:textId="39B5AD58" w:rsidR="00AD05C1" w:rsidRDefault="00AD05C1" w:rsidP="00E41733">
            <w:pPr>
              <w:pStyle w:val="Bezmezer"/>
            </w:pPr>
          </w:p>
        </w:tc>
      </w:tr>
      <w:tr w:rsidR="00D271F3" w14:paraId="785CD34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ACEFC" w14:textId="11DF4E03" w:rsidR="00D271F3" w:rsidRDefault="00D271F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36DB0" w14:textId="63781C37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3F878" w14:textId="0476FA97" w:rsidR="00D271F3" w:rsidRDefault="00D271F3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9FCCEB" w14:textId="2372C186" w:rsidR="00D271F3" w:rsidRDefault="00D271F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50520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2677B" w14:textId="4E2CB042" w:rsidR="00D271F3" w:rsidRDefault="00D271F3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8B5C6" w14:textId="278FAEAB" w:rsidR="00D271F3" w:rsidRDefault="00D271F3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22979" w14:textId="3AC80C61" w:rsidR="00D271F3" w:rsidRDefault="00D271F3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4DD7CE" w14:textId="060CF963" w:rsidR="00D271F3" w:rsidRDefault="00D271F3" w:rsidP="00E41733">
            <w:pPr>
              <w:pStyle w:val="Bezmezer"/>
            </w:pPr>
          </w:p>
        </w:tc>
      </w:tr>
      <w:tr w:rsidR="00BA5CA8" w14:paraId="05B77CB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23062B" w14:textId="0009B001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06755" w14:textId="2282692D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8D4D6" w14:textId="48DB5CC2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9EEFC" w14:textId="3FEB81B2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1F9D5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A5ABD" w14:textId="24969554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77CFE4" w14:textId="1B263A48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F1F63" w14:textId="7C4917E2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1416B3" w14:textId="3EC08F5F" w:rsidR="00BA5CA8" w:rsidRDefault="00BA5CA8" w:rsidP="00E41733">
            <w:pPr>
              <w:pStyle w:val="Bezmezer"/>
            </w:pPr>
          </w:p>
        </w:tc>
      </w:tr>
      <w:tr w:rsidR="00526DA3" w14:paraId="17C104ED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27F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2CE8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A051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2C48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9980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B08FB" w14:textId="0CFAA651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4725A" w14:textId="77262231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98F" w14:textId="06CB364A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E2E40" w14:textId="77777777" w:rsidR="00526DA3" w:rsidRDefault="00526DA3">
            <w:pPr>
              <w:pStyle w:val="Bezmezer"/>
            </w:pPr>
          </w:p>
        </w:tc>
      </w:tr>
      <w:tr w:rsidR="00526DA3" w14:paraId="355CDA32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2E6AA00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6149AC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831A9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39FD93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65CDBF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6F430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E6C765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056E14" w14:textId="77777777" w:rsidR="00526DA3" w:rsidRDefault="00526DA3">
            <w:pPr>
              <w:pStyle w:val="Bezmezer"/>
            </w:pPr>
          </w:p>
        </w:tc>
      </w:tr>
      <w:tr w:rsidR="00526DA3" w14:paraId="470252D2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2B7D5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744FE5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229BD2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649C35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D8332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2F48B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406783E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73FA67C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4FE2B33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2FA68F3C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30163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0D9E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3526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DD03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A167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6D95F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1E4B4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3A4E3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D66327" w14:textId="77777777" w:rsidR="00526DA3" w:rsidRDefault="00526DA3">
            <w:pPr>
              <w:pStyle w:val="Bezmezer"/>
            </w:pPr>
          </w:p>
        </w:tc>
      </w:tr>
      <w:tr w:rsidR="00526DA3" w14:paraId="06EF5307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1AFE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6F0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52E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B065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FC1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5D441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94DD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78E32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46D893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7F079105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650DBEE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120FA2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EE68FB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73E48B1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7B776A2A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F30D27B" w14:textId="77777777" w:rsidR="00526DA3" w:rsidRDefault="00526DA3">
            <w:pPr>
              <w:pStyle w:val="Bezmezer"/>
            </w:pPr>
          </w:p>
        </w:tc>
      </w:tr>
      <w:tr w:rsidR="00526DA3" w14:paraId="33FB540E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372F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406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D43E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D8A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291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AB6C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23029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E4CD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AE6D" w14:textId="77777777" w:rsidR="00526DA3" w:rsidRDefault="00526DA3">
            <w:pPr>
              <w:pStyle w:val="Bezmezer"/>
            </w:pPr>
          </w:p>
        </w:tc>
      </w:tr>
      <w:tr w:rsidR="00526DA3" w14:paraId="14008C81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4695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AEB2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D07C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018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7B6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CCC5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8596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CEC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0E12" w14:textId="77777777" w:rsidR="00526DA3" w:rsidRDefault="00526DA3">
            <w:pPr>
              <w:pStyle w:val="Bezmezer"/>
            </w:pPr>
          </w:p>
        </w:tc>
      </w:tr>
      <w:tr w:rsidR="00526DA3" w14:paraId="43249B3F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1ADAAC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DFF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3B45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1F0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9E0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D6D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9082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BE172" w14:textId="77777777" w:rsidR="00526DA3" w:rsidRDefault="00526DA3" w:rsidP="00526DA3">
            <w:pPr>
              <w:pStyle w:val="Bezmezer"/>
            </w:pPr>
          </w:p>
        </w:tc>
      </w:tr>
      <w:tr w:rsidR="00526DA3" w14:paraId="5177B302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6488A4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E3B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F42F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9DDBF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A93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E7F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5B6EF" w14:textId="77777777" w:rsidR="00526DA3" w:rsidRDefault="00526DA3">
            <w:pPr>
              <w:pStyle w:val="Bezmezer"/>
            </w:pPr>
          </w:p>
        </w:tc>
      </w:tr>
    </w:tbl>
    <w:p w14:paraId="781B38CD" w14:textId="77777777" w:rsidR="002028C1" w:rsidRDefault="002028C1" w:rsidP="00AA669E"/>
    <w:p w14:paraId="475F11F3" w14:textId="225294D7" w:rsidR="005F6F07" w:rsidRDefault="000D32ED" w:rsidP="00AA669E">
      <w:r>
        <w:t>S</w:t>
      </w:r>
      <w:r w:rsidR="00CA56C3">
        <w:t xml:space="preserve">chváleno dne </w:t>
      </w:r>
      <w:r w:rsidR="00BB24E0">
        <w:t>27</w:t>
      </w:r>
      <w:r w:rsidR="0036795B">
        <w:t>.</w:t>
      </w:r>
      <w:r w:rsidR="00BB24E0">
        <w:t>03</w:t>
      </w:r>
      <w:r w:rsidR="0036795B">
        <w:t>.202</w:t>
      </w:r>
      <w:r w:rsidR="00BB24E0">
        <w:t>5</w:t>
      </w:r>
      <w:r w:rsidR="00F14C51">
        <w:t xml:space="preserve"> usnesením číslo</w:t>
      </w:r>
      <w:r w:rsidR="005F6F07">
        <w:t xml:space="preserve"> </w:t>
      </w:r>
      <w:r w:rsidR="00301335">
        <w:t>345/2025/Z/23</w:t>
      </w:r>
    </w:p>
    <w:p w14:paraId="25406C53" w14:textId="2A32B8B7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301335">
        <w:t>31.03.2025</w:t>
      </w:r>
    </w:p>
    <w:p w14:paraId="338865D9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12B80A6E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3974D436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51FDE293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75D7"/>
    <w:rsid w:val="000929D8"/>
    <w:rsid w:val="000A1DD5"/>
    <w:rsid w:val="000A43E8"/>
    <w:rsid w:val="000A493B"/>
    <w:rsid w:val="000A715D"/>
    <w:rsid w:val="000B0812"/>
    <w:rsid w:val="000B098B"/>
    <w:rsid w:val="000B0D40"/>
    <w:rsid w:val="000B5B9C"/>
    <w:rsid w:val="000C1DFE"/>
    <w:rsid w:val="000C2A81"/>
    <w:rsid w:val="000C3404"/>
    <w:rsid w:val="000D32ED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5D92"/>
    <w:rsid w:val="00153075"/>
    <w:rsid w:val="001548F9"/>
    <w:rsid w:val="0016455E"/>
    <w:rsid w:val="001731E0"/>
    <w:rsid w:val="00181F60"/>
    <w:rsid w:val="00185EB5"/>
    <w:rsid w:val="0019022B"/>
    <w:rsid w:val="00194D79"/>
    <w:rsid w:val="001960FB"/>
    <w:rsid w:val="001B01F0"/>
    <w:rsid w:val="001C1C8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04F04"/>
    <w:rsid w:val="002054A2"/>
    <w:rsid w:val="00235474"/>
    <w:rsid w:val="00235D00"/>
    <w:rsid w:val="00241475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D176E"/>
    <w:rsid w:val="002D2829"/>
    <w:rsid w:val="002D3EC1"/>
    <w:rsid w:val="002D56D4"/>
    <w:rsid w:val="002E629B"/>
    <w:rsid w:val="00301335"/>
    <w:rsid w:val="00303B2D"/>
    <w:rsid w:val="00306169"/>
    <w:rsid w:val="0031173B"/>
    <w:rsid w:val="00313E0E"/>
    <w:rsid w:val="00317088"/>
    <w:rsid w:val="003226C2"/>
    <w:rsid w:val="00343710"/>
    <w:rsid w:val="00346C74"/>
    <w:rsid w:val="003509EB"/>
    <w:rsid w:val="00352E76"/>
    <w:rsid w:val="00365779"/>
    <w:rsid w:val="00366958"/>
    <w:rsid w:val="0036795B"/>
    <w:rsid w:val="00376D18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3F26A0"/>
    <w:rsid w:val="00447388"/>
    <w:rsid w:val="00457041"/>
    <w:rsid w:val="00460E8F"/>
    <w:rsid w:val="00464040"/>
    <w:rsid w:val="00475FEE"/>
    <w:rsid w:val="00492A1B"/>
    <w:rsid w:val="00495A64"/>
    <w:rsid w:val="004B1CB9"/>
    <w:rsid w:val="004B4B83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7F76"/>
    <w:rsid w:val="0056023E"/>
    <w:rsid w:val="00560BB1"/>
    <w:rsid w:val="00575EE8"/>
    <w:rsid w:val="005806E4"/>
    <w:rsid w:val="0058176D"/>
    <w:rsid w:val="005859C9"/>
    <w:rsid w:val="00587789"/>
    <w:rsid w:val="00591E6F"/>
    <w:rsid w:val="005952E2"/>
    <w:rsid w:val="0059692E"/>
    <w:rsid w:val="005A3CB4"/>
    <w:rsid w:val="005A4241"/>
    <w:rsid w:val="005B171A"/>
    <w:rsid w:val="005B5536"/>
    <w:rsid w:val="005B70C0"/>
    <w:rsid w:val="005C255B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F21"/>
    <w:rsid w:val="00607217"/>
    <w:rsid w:val="00613CDB"/>
    <w:rsid w:val="006321D1"/>
    <w:rsid w:val="00634BA3"/>
    <w:rsid w:val="006365D2"/>
    <w:rsid w:val="0063750E"/>
    <w:rsid w:val="00653501"/>
    <w:rsid w:val="006659DB"/>
    <w:rsid w:val="00684141"/>
    <w:rsid w:val="00686707"/>
    <w:rsid w:val="0068735B"/>
    <w:rsid w:val="006918E8"/>
    <w:rsid w:val="006A3FD8"/>
    <w:rsid w:val="006C42E6"/>
    <w:rsid w:val="006C6F77"/>
    <w:rsid w:val="006D0FBC"/>
    <w:rsid w:val="006E2DBB"/>
    <w:rsid w:val="006F0694"/>
    <w:rsid w:val="006F237D"/>
    <w:rsid w:val="007060A9"/>
    <w:rsid w:val="00714B55"/>
    <w:rsid w:val="00717D4D"/>
    <w:rsid w:val="00721B4C"/>
    <w:rsid w:val="00731139"/>
    <w:rsid w:val="00734FA1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5AAC"/>
    <w:rsid w:val="008002AD"/>
    <w:rsid w:val="00801B68"/>
    <w:rsid w:val="0080293B"/>
    <w:rsid w:val="008049E2"/>
    <w:rsid w:val="00820424"/>
    <w:rsid w:val="008207BC"/>
    <w:rsid w:val="00826119"/>
    <w:rsid w:val="00826DE8"/>
    <w:rsid w:val="00827B00"/>
    <w:rsid w:val="008608F5"/>
    <w:rsid w:val="00871570"/>
    <w:rsid w:val="0087512D"/>
    <w:rsid w:val="00875199"/>
    <w:rsid w:val="008764CB"/>
    <w:rsid w:val="008862A5"/>
    <w:rsid w:val="00886AB2"/>
    <w:rsid w:val="00887913"/>
    <w:rsid w:val="008A5541"/>
    <w:rsid w:val="008B3099"/>
    <w:rsid w:val="008C1685"/>
    <w:rsid w:val="008C2878"/>
    <w:rsid w:val="008C3499"/>
    <w:rsid w:val="008C7B55"/>
    <w:rsid w:val="008D0CD3"/>
    <w:rsid w:val="008F1220"/>
    <w:rsid w:val="008F14E2"/>
    <w:rsid w:val="009359AE"/>
    <w:rsid w:val="00962722"/>
    <w:rsid w:val="00962914"/>
    <w:rsid w:val="00967302"/>
    <w:rsid w:val="00970AC5"/>
    <w:rsid w:val="00994C46"/>
    <w:rsid w:val="009968E3"/>
    <w:rsid w:val="009A5443"/>
    <w:rsid w:val="009A7EDE"/>
    <w:rsid w:val="009B25EE"/>
    <w:rsid w:val="009B2C98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A669E"/>
    <w:rsid w:val="00AB3C63"/>
    <w:rsid w:val="00AC5FD3"/>
    <w:rsid w:val="00AD05C1"/>
    <w:rsid w:val="00AE0445"/>
    <w:rsid w:val="00AE7EA9"/>
    <w:rsid w:val="00B0366A"/>
    <w:rsid w:val="00B04202"/>
    <w:rsid w:val="00B2419A"/>
    <w:rsid w:val="00B41D27"/>
    <w:rsid w:val="00B427FA"/>
    <w:rsid w:val="00B459B1"/>
    <w:rsid w:val="00B46BD6"/>
    <w:rsid w:val="00B510CA"/>
    <w:rsid w:val="00B53076"/>
    <w:rsid w:val="00B60B6D"/>
    <w:rsid w:val="00B60E80"/>
    <w:rsid w:val="00B747BB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6739"/>
    <w:rsid w:val="00BC0D35"/>
    <w:rsid w:val="00BC4F12"/>
    <w:rsid w:val="00BD1500"/>
    <w:rsid w:val="00BD37CC"/>
    <w:rsid w:val="00BD5481"/>
    <w:rsid w:val="00BE5B5D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B0FFD"/>
    <w:rsid w:val="00CB2318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50036"/>
    <w:rsid w:val="00D57D4F"/>
    <w:rsid w:val="00D6407F"/>
    <w:rsid w:val="00D67B62"/>
    <w:rsid w:val="00D735EE"/>
    <w:rsid w:val="00D7792F"/>
    <w:rsid w:val="00DA27BF"/>
    <w:rsid w:val="00DA781C"/>
    <w:rsid w:val="00DB2B0B"/>
    <w:rsid w:val="00DC7CA6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10546"/>
    <w:rsid w:val="00F14C51"/>
    <w:rsid w:val="00F222E4"/>
    <w:rsid w:val="00F27E50"/>
    <w:rsid w:val="00F30B73"/>
    <w:rsid w:val="00F40A79"/>
    <w:rsid w:val="00F72513"/>
    <w:rsid w:val="00F73FC0"/>
    <w:rsid w:val="00F7655E"/>
    <w:rsid w:val="00F81662"/>
    <w:rsid w:val="00F92D98"/>
    <w:rsid w:val="00F9637E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C53C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0</cp:revision>
  <cp:lastPrinted>2024-12-09T11:40:00Z</cp:lastPrinted>
  <dcterms:created xsi:type="dcterms:W3CDTF">2025-03-17T12:27:00Z</dcterms:created>
  <dcterms:modified xsi:type="dcterms:W3CDTF">2025-03-31T14:16:00Z</dcterms:modified>
</cp:coreProperties>
</file>